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25" w:rsidRDefault="00925392">
      <w:r w:rsidRPr="00925392">
        <w:rPr>
          <w:noProof/>
          <w:lang w:eastAsia="nl-BE"/>
        </w:rPr>
        <w:drawing>
          <wp:inline distT="0" distB="0" distL="0" distR="0" wp14:anchorId="6285A6DA" wp14:editId="3C5EDB34">
            <wp:extent cx="1116623" cy="503170"/>
            <wp:effectExtent l="19050" t="0" r="7327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05" cy="5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8E" w:rsidRDefault="0081792C" w:rsidP="0036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andkalender novem</w:t>
      </w:r>
      <w:r w:rsidR="00AD49B4">
        <w:rPr>
          <w:b/>
          <w:sz w:val="32"/>
          <w:szCs w:val="32"/>
        </w:rPr>
        <w:t xml:space="preserve">ber </w:t>
      </w:r>
      <w:r w:rsidR="00745E55">
        <w:rPr>
          <w:b/>
          <w:sz w:val="32"/>
          <w:szCs w:val="32"/>
        </w:rPr>
        <w:t>2022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1210"/>
        <w:gridCol w:w="447"/>
        <w:gridCol w:w="8090"/>
      </w:tblGrid>
      <w:tr w:rsidR="00745E55" w:rsidTr="00175190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745E55" w:rsidRDefault="00745E55" w:rsidP="00745E55">
            <w:r>
              <w:t xml:space="preserve">Dins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pct25" w:color="auto" w:fill="auto"/>
          </w:tcPr>
          <w:p w:rsidR="00745E55" w:rsidRDefault="00745E55" w:rsidP="00745E55">
            <w:r>
              <w:t>1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pct25" w:color="auto" w:fill="auto"/>
          </w:tcPr>
          <w:p w:rsidR="00745E55" w:rsidRDefault="00745E55" w:rsidP="00745E55">
            <w:r w:rsidRPr="006F2D70">
              <w:rPr>
                <w:b/>
              </w:rPr>
              <w:t>Allerheiligen</w:t>
            </w:r>
          </w:p>
        </w:tc>
      </w:tr>
      <w:tr w:rsidR="00745E55" w:rsidTr="00175190">
        <w:tc>
          <w:tcPr>
            <w:tcW w:w="0" w:type="auto"/>
            <w:shd w:val="pct25" w:color="auto" w:fill="auto"/>
          </w:tcPr>
          <w:p w:rsidR="00745E55" w:rsidRDefault="00745E55" w:rsidP="00745E55">
            <w:r>
              <w:t>Woensdag</w:t>
            </w:r>
          </w:p>
        </w:tc>
        <w:tc>
          <w:tcPr>
            <w:tcW w:w="447" w:type="dxa"/>
            <w:shd w:val="pct25" w:color="auto" w:fill="auto"/>
          </w:tcPr>
          <w:p w:rsidR="00745E55" w:rsidRDefault="00745E55" w:rsidP="00745E55">
            <w:r>
              <w:t>2</w:t>
            </w:r>
          </w:p>
        </w:tc>
        <w:tc>
          <w:tcPr>
            <w:tcW w:w="8090" w:type="dxa"/>
            <w:shd w:val="pct25" w:color="auto" w:fill="auto"/>
          </w:tcPr>
          <w:p w:rsidR="00745E55" w:rsidRPr="00A17987" w:rsidRDefault="00745E55" w:rsidP="00745E55">
            <w:pPr>
              <w:rPr>
                <w:b/>
              </w:rPr>
            </w:pPr>
          </w:p>
        </w:tc>
      </w:tr>
      <w:tr w:rsidR="00745E55" w:rsidTr="00175190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745E55" w:rsidRDefault="00745E55" w:rsidP="00745E55">
            <w:r>
              <w:t>Donderdag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pct25" w:color="auto" w:fill="auto"/>
          </w:tcPr>
          <w:p w:rsidR="00745E55" w:rsidRDefault="00745E55" w:rsidP="00745E55">
            <w:r>
              <w:t>3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pct25" w:color="auto" w:fill="auto"/>
          </w:tcPr>
          <w:p w:rsidR="00745E55" w:rsidRDefault="00745E55" w:rsidP="00745E55">
            <w:r w:rsidRPr="00A17987">
              <w:rPr>
                <w:b/>
              </w:rPr>
              <w:t>HERFSTVAKANTIE</w:t>
            </w:r>
          </w:p>
        </w:tc>
      </w:tr>
      <w:tr w:rsidR="00745E55" w:rsidTr="00175190">
        <w:tc>
          <w:tcPr>
            <w:tcW w:w="0" w:type="auto"/>
            <w:shd w:val="pct25" w:color="auto" w:fill="auto"/>
          </w:tcPr>
          <w:p w:rsidR="00745E55" w:rsidRDefault="00745E55" w:rsidP="00745E55">
            <w:r>
              <w:t>Vrijdag</w:t>
            </w:r>
          </w:p>
        </w:tc>
        <w:tc>
          <w:tcPr>
            <w:tcW w:w="447" w:type="dxa"/>
            <w:shd w:val="pct25" w:color="auto" w:fill="auto"/>
          </w:tcPr>
          <w:p w:rsidR="00745E55" w:rsidRDefault="00745E55" w:rsidP="00745E55">
            <w:r>
              <w:t>4</w:t>
            </w:r>
          </w:p>
        </w:tc>
        <w:tc>
          <w:tcPr>
            <w:tcW w:w="8090" w:type="dxa"/>
            <w:shd w:val="pct25" w:color="auto" w:fill="auto"/>
          </w:tcPr>
          <w:p w:rsidR="00745E55" w:rsidRPr="00F764FF" w:rsidRDefault="00745E55" w:rsidP="00745E55">
            <w:pPr>
              <w:rPr>
                <w:b/>
              </w:rPr>
            </w:pPr>
          </w:p>
        </w:tc>
      </w:tr>
      <w:tr w:rsidR="00745E55" w:rsidTr="00175190">
        <w:tc>
          <w:tcPr>
            <w:tcW w:w="0" w:type="auto"/>
            <w:shd w:val="clear" w:color="auto" w:fill="BFBFBF" w:themeFill="background1" w:themeFillShade="BF"/>
          </w:tcPr>
          <w:p w:rsidR="00745E55" w:rsidRDefault="00745E55" w:rsidP="00745E55">
            <w:r>
              <w:t>Zaterdag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745E55" w:rsidRDefault="00745E55" w:rsidP="00745E55">
            <w:r>
              <w:t>5</w:t>
            </w:r>
          </w:p>
        </w:tc>
        <w:tc>
          <w:tcPr>
            <w:tcW w:w="8090" w:type="dxa"/>
            <w:shd w:val="clear" w:color="auto" w:fill="BFBFBF" w:themeFill="background1" w:themeFillShade="BF"/>
          </w:tcPr>
          <w:p w:rsidR="00745E55" w:rsidRDefault="00745E55" w:rsidP="00745E55"/>
        </w:tc>
      </w:tr>
      <w:tr w:rsidR="00745E55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E55" w:rsidRDefault="00745E55" w:rsidP="00745E55">
            <w:r>
              <w:t>Zondag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E55" w:rsidRDefault="00745E55" w:rsidP="00745E55">
            <w:r>
              <w:t>6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E55" w:rsidRDefault="00745E55" w:rsidP="00745E55"/>
        </w:tc>
      </w:tr>
      <w:tr w:rsidR="00745E55" w:rsidTr="00175190">
        <w:tc>
          <w:tcPr>
            <w:tcW w:w="0" w:type="auto"/>
            <w:shd w:val="clear" w:color="auto" w:fill="FFFFFF" w:themeFill="background1"/>
          </w:tcPr>
          <w:p w:rsidR="00745E55" w:rsidRDefault="00745E55" w:rsidP="00745E55">
            <w:r>
              <w:t>Maandag</w:t>
            </w:r>
          </w:p>
        </w:tc>
        <w:tc>
          <w:tcPr>
            <w:tcW w:w="447" w:type="dxa"/>
            <w:shd w:val="clear" w:color="auto" w:fill="FFFFFF" w:themeFill="background1"/>
          </w:tcPr>
          <w:p w:rsidR="00745E55" w:rsidRDefault="00745E55" w:rsidP="00745E55">
            <w:r>
              <w:t>7</w:t>
            </w:r>
          </w:p>
        </w:tc>
        <w:tc>
          <w:tcPr>
            <w:tcW w:w="8090" w:type="dxa"/>
            <w:shd w:val="clear" w:color="auto" w:fill="FFFFFF" w:themeFill="background1"/>
          </w:tcPr>
          <w:p w:rsidR="00745E55" w:rsidRPr="00470E41" w:rsidRDefault="00745E55" w:rsidP="00745E55">
            <w:pPr>
              <w:rPr>
                <w:b/>
              </w:rPr>
            </w:pPr>
            <w:r>
              <w:rPr>
                <w:b/>
              </w:rPr>
              <w:t>L</w:t>
            </w:r>
            <w:r w:rsidR="00705308">
              <w:rPr>
                <w:b/>
              </w:rPr>
              <w:t>3</w:t>
            </w:r>
            <w:r w:rsidRPr="00175190">
              <w:t>: Zwemmen</w:t>
            </w:r>
            <w:r>
              <w:rPr>
                <w:b/>
              </w:rPr>
              <w:t xml:space="preserve"> </w:t>
            </w:r>
          </w:p>
        </w:tc>
      </w:tr>
      <w:tr w:rsidR="00745E55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45E55" w:rsidRDefault="00745E55" w:rsidP="00745E55">
            <w:r>
              <w:t xml:space="preserve">Dins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E55" w:rsidRDefault="00745E55" w:rsidP="00745E55">
            <w:r>
              <w:t>8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E55" w:rsidRDefault="00745E55" w:rsidP="00745E55"/>
        </w:tc>
      </w:tr>
      <w:tr w:rsidR="00745E55" w:rsidTr="00745E55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45E55" w:rsidRDefault="00745E55" w:rsidP="00745E55">
            <w:r>
              <w:t>Woensdag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E55" w:rsidRDefault="00745E55" w:rsidP="00745E55">
            <w:r>
              <w:t>9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E55" w:rsidRPr="00DB517B" w:rsidRDefault="00D30307" w:rsidP="00745E55">
            <w:pPr>
              <w:rPr>
                <w:b/>
              </w:rPr>
            </w:pPr>
            <w:r>
              <w:rPr>
                <w:b/>
              </w:rPr>
              <w:t xml:space="preserve">L2/L4/L6: </w:t>
            </w:r>
            <w:r w:rsidRPr="00D30307">
              <w:t>naar de bib</w:t>
            </w:r>
          </w:p>
        </w:tc>
      </w:tr>
      <w:tr w:rsidR="00745E55" w:rsidTr="00745E55">
        <w:tc>
          <w:tcPr>
            <w:tcW w:w="0" w:type="auto"/>
            <w:shd w:val="clear" w:color="auto" w:fill="FFFFFF" w:themeFill="background1"/>
          </w:tcPr>
          <w:p w:rsidR="00745E55" w:rsidRDefault="00745E55" w:rsidP="00745E55">
            <w:r>
              <w:t>Donderdag</w:t>
            </w:r>
          </w:p>
        </w:tc>
        <w:tc>
          <w:tcPr>
            <w:tcW w:w="447" w:type="dxa"/>
            <w:shd w:val="clear" w:color="auto" w:fill="FFFFFF" w:themeFill="background1"/>
          </w:tcPr>
          <w:p w:rsidR="00745E55" w:rsidRDefault="00745E55" w:rsidP="00745E55">
            <w:r>
              <w:t>10</w:t>
            </w:r>
          </w:p>
        </w:tc>
        <w:tc>
          <w:tcPr>
            <w:tcW w:w="8090" w:type="dxa"/>
            <w:shd w:val="clear" w:color="auto" w:fill="FFFFFF" w:themeFill="background1"/>
          </w:tcPr>
          <w:p w:rsidR="00745E55" w:rsidRDefault="00D11F01" w:rsidP="00745E55">
            <w:r w:rsidRPr="00D11F01">
              <w:rPr>
                <w:b/>
              </w:rPr>
              <w:t>P1/K1</w:t>
            </w:r>
            <w:r>
              <w:t xml:space="preserve">: </w:t>
            </w:r>
            <w:r w:rsidR="00C352AB">
              <w:t>voorstelling ‘</w:t>
            </w:r>
            <w:r w:rsidR="00AA3CF3">
              <w:t>Hier en Daar</w:t>
            </w:r>
            <w:r w:rsidR="00C352AB">
              <w:t>’</w:t>
            </w:r>
            <w:r w:rsidR="00AA3CF3">
              <w:t xml:space="preserve"> - 4 Hoog (CC De </w:t>
            </w:r>
            <w:proofErr w:type="spellStart"/>
            <w:r w:rsidR="00AA3CF3">
              <w:t>Plomblom</w:t>
            </w:r>
            <w:proofErr w:type="spellEnd"/>
            <w:r w:rsidR="00AA3CF3">
              <w:t xml:space="preserve"> - voormiddag)</w:t>
            </w:r>
          </w:p>
        </w:tc>
      </w:tr>
      <w:tr w:rsidR="00745E55" w:rsidTr="00175190">
        <w:tc>
          <w:tcPr>
            <w:tcW w:w="0" w:type="auto"/>
            <w:shd w:val="pct25" w:color="auto" w:fill="FFFFFF" w:themeFill="background1"/>
          </w:tcPr>
          <w:p w:rsidR="00745E55" w:rsidRDefault="00745E55" w:rsidP="00745E55">
            <w:r>
              <w:t>Vrijdag</w:t>
            </w:r>
          </w:p>
        </w:tc>
        <w:tc>
          <w:tcPr>
            <w:tcW w:w="447" w:type="dxa"/>
            <w:shd w:val="pct25" w:color="auto" w:fill="FFFFFF" w:themeFill="background1"/>
          </w:tcPr>
          <w:p w:rsidR="00745E55" w:rsidRDefault="00745E55" w:rsidP="00745E55">
            <w:r>
              <w:t>11</w:t>
            </w:r>
          </w:p>
        </w:tc>
        <w:tc>
          <w:tcPr>
            <w:tcW w:w="8090" w:type="dxa"/>
            <w:shd w:val="pct25" w:color="auto" w:fill="FFFFFF" w:themeFill="background1"/>
          </w:tcPr>
          <w:p w:rsidR="00745E55" w:rsidRDefault="00745E55" w:rsidP="00745E55">
            <w:r w:rsidRPr="00470E41">
              <w:rPr>
                <w:b/>
              </w:rPr>
              <w:t>Wapenstilstand</w:t>
            </w:r>
          </w:p>
        </w:tc>
      </w:tr>
      <w:tr w:rsidR="00745E55" w:rsidTr="00175190">
        <w:tc>
          <w:tcPr>
            <w:tcW w:w="0" w:type="auto"/>
            <w:shd w:val="clear" w:color="auto" w:fill="BFBFBF" w:themeFill="background1" w:themeFillShade="BF"/>
          </w:tcPr>
          <w:p w:rsidR="00745E55" w:rsidRDefault="00745E55" w:rsidP="00745E55">
            <w:r>
              <w:t xml:space="preserve">Zaterdag 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745E55" w:rsidRDefault="00745E55" w:rsidP="00745E55">
            <w:r>
              <w:t>12</w:t>
            </w:r>
          </w:p>
        </w:tc>
        <w:tc>
          <w:tcPr>
            <w:tcW w:w="8090" w:type="dxa"/>
            <w:shd w:val="clear" w:color="auto" w:fill="BFBFBF" w:themeFill="background1" w:themeFillShade="BF"/>
          </w:tcPr>
          <w:p w:rsidR="00745E55" w:rsidRDefault="00745E55" w:rsidP="00745E55"/>
        </w:tc>
      </w:tr>
      <w:tr w:rsidR="00745E55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E55" w:rsidRDefault="00745E55" w:rsidP="00745E55">
            <w:r>
              <w:t xml:space="preserve">Zon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E55" w:rsidRDefault="00745E55" w:rsidP="00745E55">
            <w:r>
              <w:t>13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E55" w:rsidRDefault="00745E55" w:rsidP="00745E55"/>
        </w:tc>
      </w:tr>
      <w:tr w:rsidR="00745E55" w:rsidTr="00175190">
        <w:tc>
          <w:tcPr>
            <w:tcW w:w="0" w:type="auto"/>
            <w:shd w:val="clear" w:color="auto" w:fill="FFFFFF" w:themeFill="background1"/>
          </w:tcPr>
          <w:p w:rsidR="00745E55" w:rsidRDefault="00745E55" w:rsidP="00745E55">
            <w:r>
              <w:t>Maandag</w:t>
            </w:r>
          </w:p>
        </w:tc>
        <w:tc>
          <w:tcPr>
            <w:tcW w:w="447" w:type="dxa"/>
            <w:shd w:val="clear" w:color="auto" w:fill="FFFFFF" w:themeFill="background1"/>
          </w:tcPr>
          <w:p w:rsidR="00745E55" w:rsidRDefault="00745E55" w:rsidP="00745E55">
            <w:r>
              <w:t>14</w:t>
            </w:r>
          </w:p>
        </w:tc>
        <w:tc>
          <w:tcPr>
            <w:tcW w:w="8090" w:type="dxa"/>
            <w:shd w:val="clear" w:color="auto" w:fill="FFFFFF" w:themeFill="background1"/>
          </w:tcPr>
          <w:p w:rsidR="00745E55" w:rsidRDefault="00745E55" w:rsidP="00745E55">
            <w:r>
              <w:rPr>
                <w:b/>
              </w:rPr>
              <w:t>L</w:t>
            </w:r>
            <w:r w:rsidR="00705308">
              <w:rPr>
                <w:b/>
              </w:rPr>
              <w:t>3</w:t>
            </w:r>
            <w:r w:rsidRPr="00175190">
              <w:t xml:space="preserve">: Zwemmen   </w:t>
            </w:r>
          </w:p>
          <w:p w:rsidR="0081733C" w:rsidRDefault="0081733C" w:rsidP="00745E55">
            <w:r w:rsidRPr="0081733C">
              <w:rPr>
                <w:b/>
              </w:rPr>
              <w:t>L5</w:t>
            </w:r>
            <w:r w:rsidR="009861A3">
              <w:t>: sportklassen</w:t>
            </w:r>
            <w:r>
              <w:t xml:space="preserve"> </w:t>
            </w:r>
          </w:p>
          <w:p w:rsidR="0061239F" w:rsidRDefault="0061239F" w:rsidP="00745E55">
            <w:r>
              <w:t xml:space="preserve">Grootouderdag </w:t>
            </w:r>
            <w:r w:rsidR="00A02489">
              <w:t xml:space="preserve">(De Spot) </w:t>
            </w:r>
          </w:p>
        </w:tc>
      </w:tr>
      <w:tr w:rsidR="00745E55" w:rsidTr="00175190">
        <w:tc>
          <w:tcPr>
            <w:tcW w:w="0" w:type="auto"/>
            <w:shd w:val="clear" w:color="auto" w:fill="FFFFFF" w:themeFill="background1"/>
          </w:tcPr>
          <w:p w:rsidR="00745E55" w:rsidRDefault="00745E55" w:rsidP="00745E55">
            <w:r>
              <w:t>Dinsdag</w:t>
            </w:r>
          </w:p>
        </w:tc>
        <w:tc>
          <w:tcPr>
            <w:tcW w:w="447" w:type="dxa"/>
            <w:shd w:val="clear" w:color="auto" w:fill="FFFFFF" w:themeFill="background1"/>
          </w:tcPr>
          <w:p w:rsidR="00745E55" w:rsidRDefault="00745E55" w:rsidP="00745E55">
            <w:r>
              <w:t>15</w:t>
            </w:r>
          </w:p>
        </w:tc>
        <w:tc>
          <w:tcPr>
            <w:tcW w:w="8090" w:type="dxa"/>
            <w:shd w:val="clear" w:color="auto" w:fill="FFFFFF" w:themeFill="background1"/>
          </w:tcPr>
          <w:p w:rsidR="007F7740" w:rsidRPr="00847162" w:rsidRDefault="0081733C" w:rsidP="00745E55">
            <w:r w:rsidRPr="0081733C">
              <w:rPr>
                <w:b/>
              </w:rPr>
              <w:t>L5</w:t>
            </w:r>
            <w:r w:rsidR="009861A3">
              <w:t>: sportklassen</w:t>
            </w:r>
          </w:p>
        </w:tc>
      </w:tr>
      <w:tr w:rsidR="00745E55" w:rsidTr="00175190">
        <w:tc>
          <w:tcPr>
            <w:tcW w:w="0" w:type="auto"/>
            <w:shd w:val="clear" w:color="auto" w:fill="FFFFFF" w:themeFill="background1"/>
          </w:tcPr>
          <w:p w:rsidR="00745E55" w:rsidRDefault="00745E55" w:rsidP="00745E55">
            <w:r>
              <w:t xml:space="preserve">Woensdag </w:t>
            </w:r>
          </w:p>
        </w:tc>
        <w:tc>
          <w:tcPr>
            <w:tcW w:w="447" w:type="dxa"/>
            <w:shd w:val="clear" w:color="auto" w:fill="FFFFFF" w:themeFill="background1"/>
          </w:tcPr>
          <w:p w:rsidR="00745E55" w:rsidRDefault="00745E55" w:rsidP="00745E55">
            <w:r>
              <w:t>16</w:t>
            </w:r>
          </w:p>
        </w:tc>
        <w:tc>
          <w:tcPr>
            <w:tcW w:w="8090" w:type="dxa"/>
            <w:shd w:val="clear" w:color="auto" w:fill="FFFFFF" w:themeFill="background1"/>
          </w:tcPr>
          <w:p w:rsidR="00745E55" w:rsidRDefault="00745E55" w:rsidP="00745E55">
            <w:r>
              <w:t xml:space="preserve"> </w:t>
            </w:r>
          </w:p>
        </w:tc>
      </w:tr>
      <w:tr w:rsidR="00745E55" w:rsidTr="00175190">
        <w:tc>
          <w:tcPr>
            <w:tcW w:w="0" w:type="auto"/>
            <w:shd w:val="clear" w:color="auto" w:fill="FFFFFF" w:themeFill="background1"/>
          </w:tcPr>
          <w:p w:rsidR="00745E55" w:rsidRDefault="00745E55" w:rsidP="00745E55">
            <w:r>
              <w:t xml:space="preserve">Donderdag </w:t>
            </w:r>
          </w:p>
        </w:tc>
        <w:tc>
          <w:tcPr>
            <w:tcW w:w="447" w:type="dxa"/>
            <w:shd w:val="clear" w:color="auto" w:fill="FFFFFF" w:themeFill="background1"/>
          </w:tcPr>
          <w:p w:rsidR="00745E55" w:rsidRDefault="00745E55" w:rsidP="00745E55">
            <w:r>
              <w:t>17</w:t>
            </w:r>
          </w:p>
        </w:tc>
        <w:tc>
          <w:tcPr>
            <w:tcW w:w="8090" w:type="dxa"/>
            <w:shd w:val="clear" w:color="auto" w:fill="FFFFFF" w:themeFill="background1"/>
          </w:tcPr>
          <w:p w:rsidR="00745E55" w:rsidRPr="000E2EAD" w:rsidRDefault="00786A0A" w:rsidP="00745E55">
            <w:r w:rsidRPr="0019392F">
              <w:rPr>
                <w:rFonts w:ascii="Arial" w:hAnsi="Arial" w:cs="Arial"/>
                <w:b/>
                <w:noProof/>
                <w:lang w:eastAsia="nl-BE"/>
              </w:rPr>
              <w:drawing>
                <wp:anchor distT="0" distB="0" distL="114300" distR="114300" simplePos="0" relativeHeight="251658752" behindDoc="0" locked="0" layoutInCell="1" allowOverlap="1" wp14:anchorId="49E8B7C4" wp14:editId="7FDEAB59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-217170</wp:posOffset>
                  </wp:positionV>
                  <wp:extent cx="942975" cy="685736"/>
                  <wp:effectExtent l="0" t="0" r="0" b="0"/>
                  <wp:wrapNone/>
                  <wp:docPr id="7" name="il_fi" descr="http://users.telenet.be/khdv-old/images/spaghett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ers.telenet.be/khdv-old/images/spaghett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85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5E55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45E55" w:rsidRDefault="00745E55" w:rsidP="00745E55">
            <w:r>
              <w:t xml:space="preserve">Vrij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E55" w:rsidRDefault="00745E55" w:rsidP="00745E55">
            <w:r>
              <w:t>18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03B" w:rsidRDefault="00CD303B" w:rsidP="00745E55">
            <w:pPr>
              <w:rPr>
                <w:b/>
              </w:rPr>
            </w:pPr>
            <w:r>
              <w:rPr>
                <w:b/>
              </w:rPr>
              <w:t xml:space="preserve">P1/K1: </w:t>
            </w:r>
            <w:r w:rsidRPr="00CD303B">
              <w:t xml:space="preserve">naar verfwinkel </w:t>
            </w:r>
            <w:proofErr w:type="spellStart"/>
            <w:r w:rsidRPr="00CD303B">
              <w:t>Colora</w:t>
            </w:r>
            <w:proofErr w:type="spellEnd"/>
            <w:r w:rsidRPr="00CD303B">
              <w:t xml:space="preserve"> (Ninove – voormiddag)</w:t>
            </w:r>
            <w:r>
              <w:rPr>
                <w:b/>
              </w:rPr>
              <w:t xml:space="preserve"> </w:t>
            </w:r>
          </w:p>
          <w:p w:rsidR="00745E55" w:rsidRPr="0019392F" w:rsidRDefault="0019392F" w:rsidP="00745E55">
            <w:pPr>
              <w:rPr>
                <w:b/>
              </w:rPr>
            </w:pPr>
            <w:r w:rsidRPr="0019392F">
              <w:rPr>
                <w:b/>
              </w:rPr>
              <w:t xml:space="preserve">Spaghettifestijn </w:t>
            </w:r>
          </w:p>
        </w:tc>
        <w:bookmarkStart w:id="0" w:name="_GoBack"/>
        <w:bookmarkEnd w:id="0"/>
      </w:tr>
      <w:tr w:rsidR="00745E55" w:rsidTr="00175190">
        <w:tc>
          <w:tcPr>
            <w:tcW w:w="0" w:type="auto"/>
            <w:shd w:val="pct25" w:color="auto" w:fill="FFFFFF" w:themeFill="background1"/>
          </w:tcPr>
          <w:p w:rsidR="00745E55" w:rsidRDefault="00745E55" w:rsidP="00745E55">
            <w:r>
              <w:t xml:space="preserve">Zaterdag </w:t>
            </w:r>
          </w:p>
        </w:tc>
        <w:tc>
          <w:tcPr>
            <w:tcW w:w="447" w:type="dxa"/>
            <w:shd w:val="pct25" w:color="auto" w:fill="FFFFFF" w:themeFill="background1"/>
          </w:tcPr>
          <w:p w:rsidR="00745E55" w:rsidRDefault="00745E55" w:rsidP="00745E55">
            <w:r>
              <w:t>19</w:t>
            </w:r>
          </w:p>
        </w:tc>
        <w:tc>
          <w:tcPr>
            <w:tcW w:w="8090" w:type="dxa"/>
            <w:shd w:val="pct25" w:color="auto" w:fill="FFFFFF" w:themeFill="background1"/>
          </w:tcPr>
          <w:p w:rsidR="00745E55" w:rsidRPr="00716B31" w:rsidRDefault="00745E55" w:rsidP="00745E55">
            <w:pPr>
              <w:rPr>
                <w:strike/>
              </w:rPr>
            </w:pPr>
          </w:p>
        </w:tc>
      </w:tr>
      <w:tr w:rsidR="00745E55" w:rsidTr="00175190">
        <w:tc>
          <w:tcPr>
            <w:tcW w:w="0" w:type="auto"/>
            <w:tcBorders>
              <w:bottom w:val="single" w:sz="4" w:space="0" w:color="auto"/>
            </w:tcBorders>
            <w:shd w:val="pct25" w:color="auto" w:fill="FFFFFF" w:themeFill="background1"/>
          </w:tcPr>
          <w:p w:rsidR="00745E55" w:rsidRDefault="00745E55" w:rsidP="00745E55">
            <w:r>
              <w:t xml:space="preserve">Zon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45E55" w:rsidRDefault="00745E55" w:rsidP="00745E55">
            <w:r>
              <w:t>20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45E55" w:rsidRDefault="00745E55" w:rsidP="00745E55"/>
        </w:tc>
      </w:tr>
      <w:tr w:rsidR="00745E55" w:rsidTr="00175190">
        <w:tc>
          <w:tcPr>
            <w:tcW w:w="0" w:type="auto"/>
            <w:shd w:val="clear" w:color="auto" w:fill="FFFFFF" w:themeFill="background1"/>
          </w:tcPr>
          <w:p w:rsidR="00745E55" w:rsidRDefault="00745E55" w:rsidP="00745E55">
            <w:r>
              <w:t xml:space="preserve">Maandag </w:t>
            </w:r>
          </w:p>
        </w:tc>
        <w:tc>
          <w:tcPr>
            <w:tcW w:w="447" w:type="dxa"/>
            <w:shd w:val="clear" w:color="auto" w:fill="FFFFFF" w:themeFill="background1"/>
          </w:tcPr>
          <w:p w:rsidR="00745E55" w:rsidRDefault="00745E55" w:rsidP="00745E55">
            <w:r>
              <w:t>21</w:t>
            </w:r>
          </w:p>
        </w:tc>
        <w:tc>
          <w:tcPr>
            <w:tcW w:w="8090" w:type="dxa"/>
            <w:shd w:val="clear" w:color="auto" w:fill="FFFFFF" w:themeFill="background1"/>
          </w:tcPr>
          <w:p w:rsidR="00745E55" w:rsidRDefault="00745E55" w:rsidP="00745E55">
            <w:r>
              <w:rPr>
                <w:b/>
              </w:rPr>
              <w:t>L</w:t>
            </w:r>
            <w:r w:rsidR="00705308">
              <w:rPr>
                <w:b/>
              </w:rPr>
              <w:t>3</w:t>
            </w:r>
            <w:r w:rsidRPr="00175190">
              <w:t xml:space="preserve">: Zwemmen   </w:t>
            </w:r>
            <w:r w:rsidR="00230766">
              <w:t xml:space="preserve">                              </w:t>
            </w:r>
            <w:r w:rsidR="00230766" w:rsidRPr="00230766">
              <w:rPr>
                <w:b/>
              </w:rPr>
              <w:t>VOORLEESWEEK</w:t>
            </w:r>
          </w:p>
        </w:tc>
      </w:tr>
      <w:tr w:rsidR="00745E55" w:rsidTr="00175190">
        <w:tc>
          <w:tcPr>
            <w:tcW w:w="0" w:type="auto"/>
            <w:shd w:val="clear" w:color="auto" w:fill="FFFFFF" w:themeFill="background1"/>
          </w:tcPr>
          <w:p w:rsidR="00745E55" w:rsidRDefault="00745E55" w:rsidP="00745E55">
            <w:r>
              <w:t xml:space="preserve">Dinsdag </w:t>
            </w:r>
          </w:p>
        </w:tc>
        <w:tc>
          <w:tcPr>
            <w:tcW w:w="447" w:type="dxa"/>
            <w:shd w:val="clear" w:color="auto" w:fill="FFFFFF" w:themeFill="background1"/>
          </w:tcPr>
          <w:p w:rsidR="00745E55" w:rsidRDefault="00745E55" w:rsidP="00745E55">
            <w:r>
              <w:t>22</w:t>
            </w:r>
          </w:p>
        </w:tc>
        <w:tc>
          <w:tcPr>
            <w:tcW w:w="8090" w:type="dxa"/>
            <w:shd w:val="clear" w:color="auto" w:fill="FFFFFF" w:themeFill="background1"/>
          </w:tcPr>
          <w:p w:rsidR="00745E55" w:rsidRDefault="00745E55" w:rsidP="00745E55">
            <w:pPr>
              <w:rPr>
                <w:b/>
              </w:rPr>
            </w:pPr>
          </w:p>
        </w:tc>
      </w:tr>
      <w:tr w:rsidR="00745E55" w:rsidTr="00175190">
        <w:tc>
          <w:tcPr>
            <w:tcW w:w="0" w:type="auto"/>
            <w:shd w:val="clear" w:color="auto" w:fill="FFFFFF" w:themeFill="background1"/>
          </w:tcPr>
          <w:p w:rsidR="00745E55" w:rsidRDefault="006A1202" w:rsidP="00745E55">
            <w:r>
              <w:t>Woensdag</w:t>
            </w:r>
          </w:p>
        </w:tc>
        <w:tc>
          <w:tcPr>
            <w:tcW w:w="447" w:type="dxa"/>
            <w:shd w:val="clear" w:color="auto" w:fill="FFFFFF" w:themeFill="background1"/>
          </w:tcPr>
          <w:p w:rsidR="00745E55" w:rsidRDefault="00745E55" w:rsidP="00745E55">
            <w:r>
              <w:t>23</w:t>
            </w:r>
          </w:p>
        </w:tc>
        <w:tc>
          <w:tcPr>
            <w:tcW w:w="8090" w:type="dxa"/>
            <w:shd w:val="clear" w:color="auto" w:fill="FFFFFF" w:themeFill="background1"/>
          </w:tcPr>
          <w:p w:rsidR="00745E55" w:rsidRDefault="00745E55" w:rsidP="00745E55">
            <w:pPr>
              <w:rPr>
                <w:b/>
              </w:rPr>
            </w:pPr>
          </w:p>
        </w:tc>
      </w:tr>
      <w:tr w:rsidR="00745E55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45E55" w:rsidRDefault="00745E55" w:rsidP="00745E55">
            <w:r>
              <w:t xml:space="preserve">Donder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E55" w:rsidRDefault="00745E55" w:rsidP="00745E55">
            <w:r>
              <w:t>24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E55" w:rsidRDefault="00977E4C" w:rsidP="00745E55">
            <w:r>
              <w:rPr>
                <w:noProof/>
                <w:lang w:eastAsia="nl-BE"/>
              </w:rPr>
              <w:drawing>
                <wp:anchor distT="0" distB="0" distL="114300" distR="114300" simplePos="0" relativeHeight="251658752" behindDoc="0" locked="0" layoutInCell="1" allowOverlap="1" wp14:anchorId="14543474" wp14:editId="7D6D1111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168275</wp:posOffset>
                  </wp:positionV>
                  <wp:extent cx="561975" cy="410845"/>
                  <wp:effectExtent l="0" t="0" r="0" b="0"/>
                  <wp:wrapNone/>
                  <wp:docPr id="4" name="Afbeelding 4" descr="Afbeeldingsresultaat voor fotogr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fotogr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E55" w:rsidRPr="00916A62">
              <w:rPr>
                <w:b/>
              </w:rPr>
              <w:t>K3</w:t>
            </w:r>
            <w:r w:rsidR="00745E55" w:rsidRPr="00916A62">
              <w:t>: voorleesweek (Bibliotheek Denderhoutem - namiddag)</w:t>
            </w:r>
          </w:p>
          <w:p w:rsidR="00977E4C" w:rsidRPr="00977E4C" w:rsidRDefault="00977E4C" w:rsidP="00745E55">
            <w:pPr>
              <w:rPr>
                <w:b/>
              </w:rPr>
            </w:pPr>
            <w:r w:rsidRPr="00977E4C">
              <w:rPr>
                <w:b/>
              </w:rPr>
              <w:t xml:space="preserve">Schoolfotograaf </w:t>
            </w:r>
          </w:p>
        </w:tc>
      </w:tr>
      <w:tr w:rsidR="00745E55" w:rsidTr="00175190">
        <w:tc>
          <w:tcPr>
            <w:tcW w:w="0" w:type="auto"/>
            <w:shd w:val="clear" w:color="auto" w:fill="FFFFFF" w:themeFill="background1"/>
          </w:tcPr>
          <w:p w:rsidR="00745E55" w:rsidRDefault="00745E55" w:rsidP="00745E55">
            <w:r>
              <w:t xml:space="preserve">Vrijdag </w:t>
            </w:r>
          </w:p>
        </w:tc>
        <w:tc>
          <w:tcPr>
            <w:tcW w:w="447" w:type="dxa"/>
            <w:shd w:val="clear" w:color="auto" w:fill="FFFFFF" w:themeFill="background1"/>
          </w:tcPr>
          <w:p w:rsidR="00745E55" w:rsidRDefault="00745E55" w:rsidP="00745E55">
            <w:r>
              <w:t>25</w:t>
            </w:r>
          </w:p>
        </w:tc>
        <w:tc>
          <w:tcPr>
            <w:tcW w:w="8090" w:type="dxa"/>
            <w:shd w:val="clear" w:color="auto" w:fill="FFFFFF" w:themeFill="background1"/>
          </w:tcPr>
          <w:p w:rsidR="00745E55" w:rsidRPr="004345EA" w:rsidRDefault="00745E55" w:rsidP="006A1202">
            <w:r>
              <w:t xml:space="preserve"> </w:t>
            </w:r>
          </w:p>
        </w:tc>
      </w:tr>
      <w:tr w:rsidR="00745E55" w:rsidTr="00175190">
        <w:tc>
          <w:tcPr>
            <w:tcW w:w="0" w:type="auto"/>
            <w:shd w:val="pct25" w:color="auto" w:fill="FFFFFF" w:themeFill="background1"/>
          </w:tcPr>
          <w:p w:rsidR="00745E55" w:rsidRDefault="00745E55" w:rsidP="00745E55">
            <w:r>
              <w:t xml:space="preserve">Zaterdag </w:t>
            </w:r>
          </w:p>
        </w:tc>
        <w:tc>
          <w:tcPr>
            <w:tcW w:w="447" w:type="dxa"/>
            <w:shd w:val="pct25" w:color="auto" w:fill="FFFFFF" w:themeFill="background1"/>
          </w:tcPr>
          <w:p w:rsidR="00745E55" w:rsidRDefault="00745E55" w:rsidP="00745E55">
            <w:r>
              <w:t>26</w:t>
            </w:r>
          </w:p>
        </w:tc>
        <w:tc>
          <w:tcPr>
            <w:tcW w:w="8090" w:type="dxa"/>
            <w:shd w:val="pct25" w:color="auto" w:fill="FFFFFF" w:themeFill="background1"/>
          </w:tcPr>
          <w:p w:rsidR="00745E55" w:rsidRPr="004345EA" w:rsidRDefault="00745E55" w:rsidP="00745E55"/>
        </w:tc>
      </w:tr>
      <w:tr w:rsidR="00745E55" w:rsidTr="00175190">
        <w:tc>
          <w:tcPr>
            <w:tcW w:w="0" w:type="auto"/>
            <w:tcBorders>
              <w:bottom w:val="single" w:sz="4" w:space="0" w:color="auto"/>
            </w:tcBorders>
            <w:shd w:val="pct25" w:color="auto" w:fill="FFFFFF" w:themeFill="background1"/>
          </w:tcPr>
          <w:p w:rsidR="00745E55" w:rsidRDefault="00745E55" w:rsidP="00745E55">
            <w:r>
              <w:t xml:space="preserve">Zon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45E55" w:rsidRDefault="00745E55" w:rsidP="00745E55">
            <w:r>
              <w:t>27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745E55" w:rsidRPr="004345EA" w:rsidRDefault="00745E55" w:rsidP="00745E55"/>
        </w:tc>
      </w:tr>
      <w:tr w:rsidR="00745E55" w:rsidTr="00175190">
        <w:tc>
          <w:tcPr>
            <w:tcW w:w="0" w:type="auto"/>
            <w:shd w:val="clear" w:color="auto" w:fill="FFFFFF" w:themeFill="background1"/>
          </w:tcPr>
          <w:p w:rsidR="00745E55" w:rsidRDefault="00745E55" w:rsidP="00745E55">
            <w:r>
              <w:t xml:space="preserve">Maandag </w:t>
            </w:r>
          </w:p>
        </w:tc>
        <w:tc>
          <w:tcPr>
            <w:tcW w:w="447" w:type="dxa"/>
            <w:shd w:val="clear" w:color="auto" w:fill="FFFFFF" w:themeFill="background1"/>
          </w:tcPr>
          <w:p w:rsidR="00745E55" w:rsidRDefault="00745E55" w:rsidP="00745E55">
            <w:r>
              <w:t>28</w:t>
            </w:r>
          </w:p>
        </w:tc>
        <w:tc>
          <w:tcPr>
            <w:tcW w:w="8090" w:type="dxa"/>
            <w:shd w:val="clear" w:color="auto" w:fill="FFFFFF" w:themeFill="background1"/>
          </w:tcPr>
          <w:p w:rsidR="00C23164" w:rsidRDefault="006A1202" w:rsidP="00745E55">
            <w:r>
              <w:rPr>
                <w:b/>
              </w:rPr>
              <w:t>L</w:t>
            </w:r>
            <w:r w:rsidR="00705308">
              <w:rPr>
                <w:b/>
              </w:rPr>
              <w:t>3</w:t>
            </w:r>
            <w:r w:rsidR="00745E55" w:rsidRPr="00131022">
              <w:t xml:space="preserve">: Zwemmen     </w:t>
            </w:r>
          </w:p>
          <w:p w:rsidR="00745E55" w:rsidRPr="00131022" w:rsidRDefault="00C23164" w:rsidP="00745E55">
            <w:r w:rsidRPr="00C23164">
              <w:rPr>
                <w:b/>
              </w:rPr>
              <w:t>Lager</w:t>
            </w:r>
            <w:r>
              <w:t xml:space="preserve">: </w:t>
            </w:r>
            <w:proofErr w:type="spellStart"/>
            <w:r>
              <w:t>klassemuziek</w:t>
            </w:r>
            <w:proofErr w:type="spellEnd"/>
            <w:r>
              <w:t xml:space="preserve"> </w:t>
            </w:r>
            <w:r w:rsidR="001C7B2D">
              <w:t>(De Spot)</w:t>
            </w:r>
            <w:r w:rsidR="00745E55" w:rsidRPr="00131022">
              <w:t xml:space="preserve">       </w:t>
            </w:r>
          </w:p>
        </w:tc>
      </w:tr>
      <w:tr w:rsidR="00745E55" w:rsidTr="00175190">
        <w:tc>
          <w:tcPr>
            <w:tcW w:w="0" w:type="auto"/>
            <w:shd w:val="clear" w:color="auto" w:fill="FFFFFF" w:themeFill="background1"/>
          </w:tcPr>
          <w:p w:rsidR="00745E55" w:rsidRDefault="00745E55" w:rsidP="00745E55">
            <w:r>
              <w:t xml:space="preserve">Dinsdag </w:t>
            </w:r>
          </w:p>
        </w:tc>
        <w:tc>
          <w:tcPr>
            <w:tcW w:w="447" w:type="dxa"/>
            <w:shd w:val="clear" w:color="auto" w:fill="FFFFFF" w:themeFill="background1"/>
          </w:tcPr>
          <w:p w:rsidR="00745E55" w:rsidRDefault="00745E55" w:rsidP="00745E55">
            <w:r>
              <w:t>29</w:t>
            </w:r>
          </w:p>
        </w:tc>
        <w:tc>
          <w:tcPr>
            <w:tcW w:w="8090" w:type="dxa"/>
            <w:shd w:val="clear" w:color="auto" w:fill="FFFFFF" w:themeFill="background1"/>
          </w:tcPr>
          <w:p w:rsidR="00745E55" w:rsidRPr="00241D6D" w:rsidRDefault="00745E55" w:rsidP="00745E55">
            <w:pPr>
              <w:rPr>
                <w:b/>
                <w:strike/>
              </w:rPr>
            </w:pPr>
          </w:p>
        </w:tc>
      </w:tr>
      <w:tr w:rsidR="00745E55" w:rsidTr="00175190">
        <w:tc>
          <w:tcPr>
            <w:tcW w:w="0" w:type="auto"/>
            <w:shd w:val="clear" w:color="auto" w:fill="FFFFFF" w:themeFill="background1"/>
          </w:tcPr>
          <w:p w:rsidR="00745E55" w:rsidRDefault="006A1202" w:rsidP="00745E55">
            <w:r>
              <w:t>Woensdag</w:t>
            </w:r>
          </w:p>
        </w:tc>
        <w:tc>
          <w:tcPr>
            <w:tcW w:w="447" w:type="dxa"/>
            <w:shd w:val="clear" w:color="auto" w:fill="FFFFFF" w:themeFill="background1"/>
          </w:tcPr>
          <w:p w:rsidR="00745E55" w:rsidRDefault="00745E55" w:rsidP="00745E55">
            <w:r>
              <w:t>30</w:t>
            </w:r>
          </w:p>
        </w:tc>
        <w:tc>
          <w:tcPr>
            <w:tcW w:w="8090" w:type="dxa"/>
            <w:shd w:val="clear" w:color="auto" w:fill="FFFFFF" w:themeFill="background1"/>
          </w:tcPr>
          <w:p w:rsidR="00745E55" w:rsidRPr="00241D6D" w:rsidRDefault="006A1202" w:rsidP="00745E55">
            <w:pPr>
              <w:rPr>
                <w:b/>
                <w:strike/>
              </w:rPr>
            </w:pPr>
            <w:r>
              <w:rPr>
                <w:b/>
              </w:rPr>
              <w:t xml:space="preserve">L1/L3/L5: </w:t>
            </w:r>
            <w:r w:rsidRPr="00D30307">
              <w:t>naar de bib</w:t>
            </w:r>
          </w:p>
        </w:tc>
      </w:tr>
    </w:tbl>
    <w:p w:rsidR="003A6104" w:rsidRDefault="003A6104" w:rsidP="00D1453F">
      <w:pPr>
        <w:rPr>
          <w:noProof/>
          <w:lang w:eastAsia="nl-BE"/>
        </w:rPr>
      </w:pPr>
    </w:p>
    <w:p w:rsidR="003A6104" w:rsidRDefault="003A6104" w:rsidP="00D1453F">
      <w:pPr>
        <w:rPr>
          <w:noProof/>
          <w:lang w:eastAsia="nl-BE"/>
        </w:rPr>
      </w:pPr>
      <w:r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57728" behindDoc="0" locked="0" layoutInCell="1" allowOverlap="1" wp14:anchorId="3B6D484B" wp14:editId="6A7B284E">
            <wp:simplePos x="0" y="0"/>
            <wp:positionH relativeFrom="column">
              <wp:posOffset>-238125</wp:posOffset>
            </wp:positionH>
            <wp:positionV relativeFrom="paragraph">
              <wp:posOffset>214630</wp:posOffset>
            </wp:positionV>
            <wp:extent cx="2567713" cy="1866900"/>
            <wp:effectExtent l="0" t="0" r="0" b="0"/>
            <wp:wrapNone/>
            <wp:docPr id="6" name="il_fi" descr="http://users.telenet.be/khdv-old/images/spaghet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ers.telenet.be/khdv-old/images/spaghetti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13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104" w:rsidRDefault="003A6104" w:rsidP="003A6104">
      <w:pPr>
        <w:rPr>
          <w:rFonts w:ascii="Comic Sans MS" w:hAnsi="Comic Sans MS"/>
          <w:sz w:val="16"/>
          <w:szCs w:val="16"/>
        </w:rPr>
      </w:pPr>
    </w:p>
    <w:p w:rsidR="003A6104" w:rsidRDefault="003A6104" w:rsidP="003A6104">
      <w:pPr>
        <w:ind w:left="3540" w:firstLine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Iedereen welkom op ons    </w:t>
      </w:r>
      <w:r>
        <w:rPr>
          <w:rFonts w:ascii="Comic Sans MS" w:hAnsi="Comic Sans MS"/>
          <w:sz w:val="32"/>
          <w:szCs w:val="32"/>
        </w:rPr>
        <w:br/>
        <w:t xml:space="preserve">                  spaghettifestijn!!   </w:t>
      </w:r>
    </w:p>
    <w:p w:rsidR="003A6104" w:rsidRDefault="003A6104" w:rsidP="003A6104">
      <w:pPr>
        <w:ind w:left="35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Vrijdag </w:t>
      </w:r>
      <w:r>
        <w:rPr>
          <w:rFonts w:ascii="Comic Sans MS" w:hAnsi="Comic Sans MS"/>
          <w:b/>
          <w:sz w:val="32"/>
          <w:szCs w:val="32"/>
        </w:rPr>
        <w:t>18 novem</w:t>
      </w:r>
      <w:r w:rsidRPr="004E64C3">
        <w:rPr>
          <w:rFonts w:ascii="Comic Sans MS" w:hAnsi="Comic Sans MS"/>
          <w:b/>
          <w:sz w:val="32"/>
          <w:szCs w:val="32"/>
        </w:rPr>
        <w:t>ber</w:t>
      </w:r>
      <w:r w:rsidR="00F6760F">
        <w:rPr>
          <w:rFonts w:ascii="Comic Sans MS" w:hAnsi="Comic Sans MS"/>
          <w:sz w:val="32"/>
          <w:szCs w:val="32"/>
        </w:rPr>
        <w:t xml:space="preserve"> vanaf 16</w:t>
      </w:r>
      <w:r>
        <w:rPr>
          <w:rFonts w:ascii="Comic Sans MS" w:hAnsi="Comic Sans MS"/>
          <w:sz w:val="32"/>
          <w:szCs w:val="32"/>
        </w:rPr>
        <w:t>u</w:t>
      </w:r>
      <w:r w:rsidR="00F6760F">
        <w:rPr>
          <w:rFonts w:ascii="Comic Sans MS" w:hAnsi="Comic Sans MS"/>
          <w:sz w:val="32"/>
          <w:szCs w:val="32"/>
        </w:rPr>
        <w:t>30</w:t>
      </w:r>
    </w:p>
    <w:p w:rsidR="00B931C2" w:rsidRPr="00F6760F" w:rsidRDefault="00DD634E" w:rsidP="00B931C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/>
      </w:r>
      <w:r w:rsidR="00B931C2">
        <w:rPr>
          <w:rFonts w:ascii="Comic Sans MS" w:hAnsi="Comic Sans MS"/>
          <w:sz w:val="20"/>
          <w:szCs w:val="20"/>
        </w:rPr>
        <w:t xml:space="preserve">    </w:t>
      </w:r>
    </w:p>
    <w:sectPr w:rsidR="00B931C2" w:rsidRPr="00F6760F" w:rsidSect="00745E55">
      <w:pgSz w:w="11906" w:h="16838"/>
      <w:pgMar w:top="568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522B2"/>
    <w:multiLevelType w:val="hybridMultilevel"/>
    <w:tmpl w:val="B568F792"/>
    <w:lvl w:ilvl="0" w:tplc="AC3029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392"/>
    <w:rsid w:val="0002276D"/>
    <w:rsid w:val="00023D45"/>
    <w:rsid w:val="00026CD2"/>
    <w:rsid w:val="00034CE4"/>
    <w:rsid w:val="00045F2A"/>
    <w:rsid w:val="000710D5"/>
    <w:rsid w:val="00074394"/>
    <w:rsid w:val="0007626C"/>
    <w:rsid w:val="000772A8"/>
    <w:rsid w:val="00092D25"/>
    <w:rsid w:val="0009490D"/>
    <w:rsid w:val="000A57BD"/>
    <w:rsid w:val="000B79B8"/>
    <w:rsid w:val="000C0392"/>
    <w:rsid w:val="000C1E75"/>
    <w:rsid w:val="000C3815"/>
    <w:rsid w:val="000D4C63"/>
    <w:rsid w:val="000E2EAD"/>
    <w:rsid w:val="000F7308"/>
    <w:rsid w:val="001029DC"/>
    <w:rsid w:val="00127FA9"/>
    <w:rsid w:val="00131022"/>
    <w:rsid w:val="001322EA"/>
    <w:rsid w:val="00140C53"/>
    <w:rsid w:val="0015166A"/>
    <w:rsid w:val="001600E5"/>
    <w:rsid w:val="00162B6D"/>
    <w:rsid w:val="001633EB"/>
    <w:rsid w:val="00164939"/>
    <w:rsid w:val="00175190"/>
    <w:rsid w:val="00180D57"/>
    <w:rsid w:val="0019392F"/>
    <w:rsid w:val="001962F9"/>
    <w:rsid w:val="001A5064"/>
    <w:rsid w:val="001B0844"/>
    <w:rsid w:val="001B200A"/>
    <w:rsid w:val="001B313B"/>
    <w:rsid w:val="001C7B2D"/>
    <w:rsid w:val="001D1E20"/>
    <w:rsid w:val="001D32B7"/>
    <w:rsid w:val="001D6BB7"/>
    <w:rsid w:val="001D754E"/>
    <w:rsid w:val="001E0092"/>
    <w:rsid w:val="001F267F"/>
    <w:rsid w:val="001F3B2A"/>
    <w:rsid w:val="001F5C55"/>
    <w:rsid w:val="002245CE"/>
    <w:rsid w:val="00227DD2"/>
    <w:rsid w:val="00230766"/>
    <w:rsid w:val="002315DB"/>
    <w:rsid w:val="0023565D"/>
    <w:rsid w:val="002358B5"/>
    <w:rsid w:val="00241D6D"/>
    <w:rsid w:val="00245C7C"/>
    <w:rsid w:val="00255EAC"/>
    <w:rsid w:val="00270D25"/>
    <w:rsid w:val="00272762"/>
    <w:rsid w:val="00277841"/>
    <w:rsid w:val="00280747"/>
    <w:rsid w:val="00295F07"/>
    <w:rsid w:val="002B0324"/>
    <w:rsid w:val="002B5E3F"/>
    <w:rsid w:val="002D2631"/>
    <w:rsid w:val="002D339D"/>
    <w:rsid w:val="002D7807"/>
    <w:rsid w:val="002F1B5F"/>
    <w:rsid w:val="002F440A"/>
    <w:rsid w:val="003013E7"/>
    <w:rsid w:val="00311D17"/>
    <w:rsid w:val="00312D0C"/>
    <w:rsid w:val="0032398E"/>
    <w:rsid w:val="00325A31"/>
    <w:rsid w:val="003347DF"/>
    <w:rsid w:val="00342FD6"/>
    <w:rsid w:val="00346E6B"/>
    <w:rsid w:val="0035290D"/>
    <w:rsid w:val="003634CD"/>
    <w:rsid w:val="00366B7F"/>
    <w:rsid w:val="00367F7C"/>
    <w:rsid w:val="00387E56"/>
    <w:rsid w:val="00392A83"/>
    <w:rsid w:val="003A1FE7"/>
    <w:rsid w:val="003A6104"/>
    <w:rsid w:val="003B14F4"/>
    <w:rsid w:val="003B5DDD"/>
    <w:rsid w:val="003C1935"/>
    <w:rsid w:val="003D771F"/>
    <w:rsid w:val="003F1473"/>
    <w:rsid w:val="003F1967"/>
    <w:rsid w:val="003F1B17"/>
    <w:rsid w:val="003F2A26"/>
    <w:rsid w:val="003F553E"/>
    <w:rsid w:val="00400033"/>
    <w:rsid w:val="00404F31"/>
    <w:rsid w:val="0040691D"/>
    <w:rsid w:val="004131C4"/>
    <w:rsid w:val="00414F3D"/>
    <w:rsid w:val="00415703"/>
    <w:rsid w:val="004345EA"/>
    <w:rsid w:val="00442F04"/>
    <w:rsid w:val="00446A7B"/>
    <w:rsid w:val="00456548"/>
    <w:rsid w:val="004574E8"/>
    <w:rsid w:val="004611D9"/>
    <w:rsid w:val="00470E41"/>
    <w:rsid w:val="0048329F"/>
    <w:rsid w:val="00483415"/>
    <w:rsid w:val="0048512C"/>
    <w:rsid w:val="00485FA4"/>
    <w:rsid w:val="00486565"/>
    <w:rsid w:val="00490AD3"/>
    <w:rsid w:val="00496939"/>
    <w:rsid w:val="004A4563"/>
    <w:rsid w:val="004A5294"/>
    <w:rsid w:val="004B0BF1"/>
    <w:rsid w:val="004B1FF3"/>
    <w:rsid w:val="004B29F9"/>
    <w:rsid w:val="004B3AE2"/>
    <w:rsid w:val="004C34C0"/>
    <w:rsid w:val="004C529F"/>
    <w:rsid w:val="004C5ACF"/>
    <w:rsid w:val="004C711D"/>
    <w:rsid w:val="004D0C3B"/>
    <w:rsid w:val="004D0CA4"/>
    <w:rsid w:val="004D2DFE"/>
    <w:rsid w:val="004E22E8"/>
    <w:rsid w:val="004E738A"/>
    <w:rsid w:val="004F4896"/>
    <w:rsid w:val="004F507B"/>
    <w:rsid w:val="00510E02"/>
    <w:rsid w:val="00515C93"/>
    <w:rsid w:val="00520A99"/>
    <w:rsid w:val="00525A40"/>
    <w:rsid w:val="0053472F"/>
    <w:rsid w:val="00541F94"/>
    <w:rsid w:val="00565B0F"/>
    <w:rsid w:val="00571AF2"/>
    <w:rsid w:val="005952CE"/>
    <w:rsid w:val="005B65DA"/>
    <w:rsid w:val="005C6662"/>
    <w:rsid w:val="005E528E"/>
    <w:rsid w:val="00607CE7"/>
    <w:rsid w:val="0061239F"/>
    <w:rsid w:val="00636FF3"/>
    <w:rsid w:val="0064245A"/>
    <w:rsid w:val="00666CC3"/>
    <w:rsid w:val="0066772F"/>
    <w:rsid w:val="006729E6"/>
    <w:rsid w:val="006A1202"/>
    <w:rsid w:val="006A2FB3"/>
    <w:rsid w:val="006A4AED"/>
    <w:rsid w:val="006A5C96"/>
    <w:rsid w:val="006B0B7C"/>
    <w:rsid w:val="006C4EC1"/>
    <w:rsid w:val="006D0B39"/>
    <w:rsid w:val="006D12E5"/>
    <w:rsid w:val="006D1BC9"/>
    <w:rsid w:val="006D2914"/>
    <w:rsid w:val="006D4724"/>
    <w:rsid w:val="006D4926"/>
    <w:rsid w:val="006E1BF6"/>
    <w:rsid w:val="006F2D70"/>
    <w:rsid w:val="00701BAF"/>
    <w:rsid w:val="007051F9"/>
    <w:rsid w:val="00705308"/>
    <w:rsid w:val="00710826"/>
    <w:rsid w:val="00716B31"/>
    <w:rsid w:val="00721A07"/>
    <w:rsid w:val="00732378"/>
    <w:rsid w:val="0073247B"/>
    <w:rsid w:val="00736DCA"/>
    <w:rsid w:val="00745354"/>
    <w:rsid w:val="00745E55"/>
    <w:rsid w:val="007554C1"/>
    <w:rsid w:val="00762C97"/>
    <w:rsid w:val="00763D2E"/>
    <w:rsid w:val="007705CE"/>
    <w:rsid w:val="00774239"/>
    <w:rsid w:val="00786A0A"/>
    <w:rsid w:val="00787493"/>
    <w:rsid w:val="0079718A"/>
    <w:rsid w:val="007A5F65"/>
    <w:rsid w:val="007B54CC"/>
    <w:rsid w:val="007D729E"/>
    <w:rsid w:val="007E36A1"/>
    <w:rsid w:val="007E7F93"/>
    <w:rsid w:val="007F0401"/>
    <w:rsid w:val="007F390F"/>
    <w:rsid w:val="007F4A87"/>
    <w:rsid w:val="007F7740"/>
    <w:rsid w:val="007F7B29"/>
    <w:rsid w:val="008139DA"/>
    <w:rsid w:val="00815540"/>
    <w:rsid w:val="008156D5"/>
    <w:rsid w:val="0081733C"/>
    <w:rsid w:val="0081792C"/>
    <w:rsid w:val="00822EB6"/>
    <w:rsid w:val="00836E59"/>
    <w:rsid w:val="008372E8"/>
    <w:rsid w:val="00847162"/>
    <w:rsid w:val="00854442"/>
    <w:rsid w:val="00873B1B"/>
    <w:rsid w:val="00880107"/>
    <w:rsid w:val="0088387A"/>
    <w:rsid w:val="00884B30"/>
    <w:rsid w:val="0088628E"/>
    <w:rsid w:val="008D31E3"/>
    <w:rsid w:val="008D5E2E"/>
    <w:rsid w:val="008E3BDD"/>
    <w:rsid w:val="008E5AF3"/>
    <w:rsid w:val="008E66EC"/>
    <w:rsid w:val="008F18FC"/>
    <w:rsid w:val="00907943"/>
    <w:rsid w:val="00913DE2"/>
    <w:rsid w:val="00916A62"/>
    <w:rsid w:val="00916BD4"/>
    <w:rsid w:val="00925392"/>
    <w:rsid w:val="00933988"/>
    <w:rsid w:val="00941E7B"/>
    <w:rsid w:val="00944B08"/>
    <w:rsid w:val="00955C6B"/>
    <w:rsid w:val="00977E4C"/>
    <w:rsid w:val="009861A3"/>
    <w:rsid w:val="00993366"/>
    <w:rsid w:val="009A33ED"/>
    <w:rsid w:val="009A58DD"/>
    <w:rsid w:val="009B3311"/>
    <w:rsid w:val="009B4F5C"/>
    <w:rsid w:val="009C5D14"/>
    <w:rsid w:val="009D2500"/>
    <w:rsid w:val="009D5770"/>
    <w:rsid w:val="009D74AB"/>
    <w:rsid w:val="009F7E55"/>
    <w:rsid w:val="00A00863"/>
    <w:rsid w:val="00A02489"/>
    <w:rsid w:val="00A05D28"/>
    <w:rsid w:val="00A060D0"/>
    <w:rsid w:val="00A13815"/>
    <w:rsid w:val="00A13C08"/>
    <w:rsid w:val="00A17987"/>
    <w:rsid w:val="00A505DA"/>
    <w:rsid w:val="00A54FDF"/>
    <w:rsid w:val="00A60F73"/>
    <w:rsid w:val="00A648CF"/>
    <w:rsid w:val="00A67C61"/>
    <w:rsid w:val="00A75BEE"/>
    <w:rsid w:val="00A771EA"/>
    <w:rsid w:val="00A93D18"/>
    <w:rsid w:val="00A9663E"/>
    <w:rsid w:val="00AA3CF3"/>
    <w:rsid w:val="00AA4454"/>
    <w:rsid w:val="00AB5D32"/>
    <w:rsid w:val="00AC38AE"/>
    <w:rsid w:val="00AD0F26"/>
    <w:rsid w:val="00AD30EE"/>
    <w:rsid w:val="00AD49B4"/>
    <w:rsid w:val="00AE07F3"/>
    <w:rsid w:val="00AE70B6"/>
    <w:rsid w:val="00AE7F52"/>
    <w:rsid w:val="00AF5CD8"/>
    <w:rsid w:val="00B13026"/>
    <w:rsid w:val="00B27EA1"/>
    <w:rsid w:val="00B30819"/>
    <w:rsid w:val="00B33375"/>
    <w:rsid w:val="00B34FFD"/>
    <w:rsid w:val="00B42EA9"/>
    <w:rsid w:val="00B5069C"/>
    <w:rsid w:val="00B62590"/>
    <w:rsid w:val="00B71019"/>
    <w:rsid w:val="00B817DF"/>
    <w:rsid w:val="00B82847"/>
    <w:rsid w:val="00B83764"/>
    <w:rsid w:val="00B931C2"/>
    <w:rsid w:val="00B93706"/>
    <w:rsid w:val="00B9383E"/>
    <w:rsid w:val="00B95355"/>
    <w:rsid w:val="00BA5251"/>
    <w:rsid w:val="00BA539D"/>
    <w:rsid w:val="00BB17C4"/>
    <w:rsid w:val="00BC32A9"/>
    <w:rsid w:val="00C01EAC"/>
    <w:rsid w:val="00C02CF2"/>
    <w:rsid w:val="00C061AA"/>
    <w:rsid w:val="00C22288"/>
    <w:rsid w:val="00C23164"/>
    <w:rsid w:val="00C352AB"/>
    <w:rsid w:val="00C45E6E"/>
    <w:rsid w:val="00C73ABA"/>
    <w:rsid w:val="00C83736"/>
    <w:rsid w:val="00C86A8B"/>
    <w:rsid w:val="00C91DC0"/>
    <w:rsid w:val="00C93282"/>
    <w:rsid w:val="00CA0D60"/>
    <w:rsid w:val="00CB7EDF"/>
    <w:rsid w:val="00CC5377"/>
    <w:rsid w:val="00CD303B"/>
    <w:rsid w:val="00CE2073"/>
    <w:rsid w:val="00CE234A"/>
    <w:rsid w:val="00CF5D15"/>
    <w:rsid w:val="00D06FAA"/>
    <w:rsid w:val="00D1080D"/>
    <w:rsid w:val="00D11F01"/>
    <w:rsid w:val="00D1453F"/>
    <w:rsid w:val="00D2007C"/>
    <w:rsid w:val="00D23813"/>
    <w:rsid w:val="00D2472B"/>
    <w:rsid w:val="00D25FD8"/>
    <w:rsid w:val="00D30307"/>
    <w:rsid w:val="00D43615"/>
    <w:rsid w:val="00D5004C"/>
    <w:rsid w:val="00D54B8B"/>
    <w:rsid w:val="00D62F66"/>
    <w:rsid w:val="00D710F6"/>
    <w:rsid w:val="00D73ED1"/>
    <w:rsid w:val="00D754D9"/>
    <w:rsid w:val="00D806F0"/>
    <w:rsid w:val="00D84645"/>
    <w:rsid w:val="00D87685"/>
    <w:rsid w:val="00D96DB0"/>
    <w:rsid w:val="00D97487"/>
    <w:rsid w:val="00DA66C2"/>
    <w:rsid w:val="00DB517B"/>
    <w:rsid w:val="00DB56C8"/>
    <w:rsid w:val="00DB5B1D"/>
    <w:rsid w:val="00DC2719"/>
    <w:rsid w:val="00DC6A90"/>
    <w:rsid w:val="00DD3162"/>
    <w:rsid w:val="00DD634E"/>
    <w:rsid w:val="00E0333C"/>
    <w:rsid w:val="00E04411"/>
    <w:rsid w:val="00E141F1"/>
    <w:rsid w:val="00E258C8"/>
    <w:rsid w:val="00E33667"/>
    <w:rsid w:val="00E45099"/>
    <w:rsid w:val="00E5674D"/>
    <w:rsid w:val="00E56E2F"/>
    <w:rsid w:val="00E735E5"/>
    <w:rsid w:val="00E73B66"/>
    <w:rsid w:val="00E73D4F"/>
    <w:rsid w:val="00E82EE1"/>
    <w:rsid w:val="00E85BA1"/>
    <w:rsid w:val="00E93670"/>
    <w:rsid w:val="00EA2DD1"/>
    <w:rsid w:val="00EA4361"/>
    <w:rsid w:val="00EA4DD0"/>
    <w:rsid w:val="00EA4E6C"/>
    <w:rsid w:val="00EA52BF"/>
    <w:rsid w:val="00EB770D"/>
    <w:rsid w:val="00EC2603"/>
    <w:rsid w:val="00EC2972"/>
    <w:rsid w:val="00EC64D6"/>
    <w:rsid w:val="00EC6DA1"/>
    <w:rsid w:val="00EC6FB1"/>
    <w:rsid w:val="00ED2294"/>
    <w:rsid w:val="00ED474F"/>
    <w:rsid w:val="00ED7CBC"/>
    <w:rsid w:val="00EE3BEF"/>
    <w:rsid w:val="00EE5E4E"/>
    <w:rsid w:val="00EF4684"/>
    <w:rsid w:val="00F138F3"/>
    <w:rsid w:val="00F3339B"/>
    <w:rsid w:val="00F35090"/>
    <w:rsid w:val="00F45763"/>
    <w:rsid w:val="00F4776F"/>
    <w:rsid w:val="00F63016"/>
    <w:rsid w:val="00F6546A"/>
    <w:rsid w:val="00F6760F"/>
    <w:rsid w:val="00F707C6"/>
    <w:rsid w:val="00F731D5"/>
    <w:rsid w:val="00F753BE"/>
    <w:rsid w:val="00F764FF"/>
    <w:rsid w:val="00F76B37"/>
    <w:rsid w:val="00F77F7A"/>
    <w:rsid w:val="00F82499"/>
    <w:rsid w:val="00FA302D"/>
    <w:rsid w:val="00FA3EAE"/>
    <w:rsid w:val="00FA55F9"/>
    <w:rsid w:val="00FA6C7E"/>
    <w:rsid w:val="00FB2E0C"/>
    <w:rsid w:val="00FC05C4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18C98-45D9-43C9-B224-595B7D97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5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15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9324">
                      <w:marLeft w:val="0"/>
                      <w:marRight w:val="0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ED88-D5B1-49C1-8962-4BF307AE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e</dc:creator>
  <cp:lastModifiedBy>Zorg</cp:lastModifiedBy>
  <cp:revision>402</cp:revision>
  <cp:lastPrinted>2021-11-30T12:57:00Z</cp:lastPrinted>
  <dcterms:created xsi:type="dcterms:W3CDTF">2013-12-16T07:56:00Z</dcterms:created>
  <dcterms:modified xsi:type="dcterms:W3CDTF">2022-10-27T09:48:00Z</dcterms:modified>
</cp:coreProperties>
</file>